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7537" w:rsidP="00DA0661">
      <w:pPr>
        <w:pStyle w:val="Title"/>
      </w:pPr>
      <w:bookmarkStart w:id="0" w:name="Start"/>
      <w:bookmarkEnd w:id="0"/>
      <w:r>
        <w:t xml:space="preserve">Svar på fråga </w:t>
      </w:r>
      <w:r w:rsidRPr="005166B5" w:rsidR="005166B5">
        <w:t xml:space="preserve">2022/23:446 </w:t>
      </w:r>
      <w:r>
        <w:t xml:space="preserve">av </w:t>
      </w:r>
      <w:r w:rsidRPr="005166B5" w:rsidR="005166B5">
        <w:t>Teresa Carvalho</w:t>
      </w:r>
      <w:r w:rsidR="005166B5">
        <w:t xml:space="preserve"> (S)</w:t>
      </w:r>
      <w:r>
        <w:br/>
      </w:r>
      <w:r w:rsidRPr="005166B5" w:rsidR="005166B5">
        <w:t>Reglerna i arbetslöshetsförsäkringen</w:t>
      </w:r>
    </w:p>
    <w:p w:rsidR="005166B5" w:rsidRPr="00F73BA0" w:rsidP="00CB5B47">
      <w:pPr>
        <w:pStyle w:val="BodyText"/>
      </w:pPr>
      <w:sdt>
        <w:sdtPr>
          <w:alias w:val="Frågeställare"/>
          <w:tag w:val="delete"/>
          <w:id w:val="-1635256365"/>
          <w:placeholder>
            <w:docPart w:val="E2A91117C24D4D549A772A5FDB1040C3"/>
          </w:placeholder>
          <w:dataBinding w:xpath="/ns0:DocumentInfo[1]/ns0:BaseInfo[1]/ns0:Extra3[1]" w:storeItemID="{279CAA8E-1DA9-4012-A2AD-8D7D2BBB9FCC}" w:prefixMappings="xmlns:ns0='http://lp/documentinfo/RK' "/>
          <w:text/>
        </w:sdtPr>
        <w:sdtContent>
          <w:r>
            <w:t>Teresa Carvalho</w:t>
          </w:r>
        </w:sdtContent>
      </w:sdt>
      <w:r>
        <w:t xml:space="preserve"> har frågat mig</w:t>
      </w:r>
      <w:r w:rsidR="00CB5B47">
        <w:t xml:space="preserve"> om jag avser att ta några initiativ kopplade till uppgifterna i </w:t>
      </w:r>
      <w:r w:rsidR="00617710">
        <w:t>Inspektionen för arbetslöshetsförsäkringens (</w:t>
      </w:r>
      <w:r w:rsidR="00CB5B47">
        <w:t>IAF</w:t>
      </w:r>
      <w:r w:rsidR="00617710">
        <w:t>)</w:t>
      </w:r>
      <w:r w:rsidR="00CB5B47">
        <w:t xml:space="preserve"> rapport om utvidgande av geografiskt sökområde för att säkerställa de nuvarande bestämmelsernas efterlevnad</w:t>
      </w:r>
      <w:r w:rsidR="00F73BA0">
        <w:t>.</w:t>
      </w:r>
    </w:p>
    <w:p w:rsidR="00FC538F" w:rsidRPr="00FC538F" w:rsidP="009842FE">
      <w:pPr>
        <w:pStyle w:val="BodyText"/>
      </w:pPr>
      <w:r w:rsidRPr="00FC538F">
        <w:t xml:space="preserve">Arbetsförmedlingens kontrolluppdrag inom arbetslöshetsförsäkringen och de arbetsmarknadspolitiska programmen är viktigt för att </w:t>
      </w:r>
      <w:r w:rsidRPr="00FC538F" w:rsidR="00607452">
        <w:t>arbetssökandes sökaktivitet</w:t>
      </w:r>
      <w:r w:rsidR="00607452">
        <w:t xml:space="preserve"> ska</w:t>
      </w:r>
      <w:r w:rsidRPr="00FC538F" w:rsidR="00607452">
        <w:t xml:space="preserve"> upprätthåll</w:t>
      </w:r>
      <w:r w:rsidR="00607452">
        <w:t>a</w:t>
      </w:r>
      <w:r w:rsidRPr="00FC538F" w:rsidR="00607452">
        <w:t>s</w:t>
      </w:r>
      <w:r w:rsidR="00607452">
        <w:t xml:space="preserve">. Kontrolluppdraget är även viktigt </w:t>
      </w:r>
      <w:r w:rsidR="00F73BA0">
        <w:t xml:space="preserve">för </w:t>
      </w:r>
      <w:r w:rsidRPr="00FC538F" w:rsidR="00F73BA0">
        <w:t>att säkerställa arbetslöshetsförsäkringens funktion som omställningsförsäkring</w:t>
      </w:r>
      <w:r w:rsidR="00F73BA0">
        <w:t xml:space="preserve"> samt </w:t>
      </w:r>
      <w:r w:rsidR="00607452">
        <w:t>för att upprätthålla</w:t>
      </w:r>
      <w:r w:rsidRPr="00FC538F" w:rsidR="00607452">
        <w:t xml:space="preserve"> </w:t>
      </w:r>
      <w:r w:rsidRPr="00FC538F">
        <w:t>legitimitet</w:t>
      </w:r>
      <w:r w:rsidR="009842FE">
        <w:t>en i arbetslöshetsförsäkringen</w:t>
      </w:r>
      <w:r w:rsidRPr="00FC538F">
        <w:t xml:space="preserve"> </w:t>
      </w:r>
      <w:r w:rsidR="00A72849">
        <w:t>och de övriga arbetsmarknadspolitiska individersättningarn</w:t>
      </w:r>
      <w:r w:rsidR="00607452">
        <w:t>a</w:t>
      </w:r>
      <w:r w:rsidRPr="00FC538F">
        <w:t>.</w:t>
      </w:r>
    </w:p>
    <w:p w:rsidR="00FC538F" w:rsidRPr="00FC538F" w:rsidP="009842FE">
      <w:pPr>
        <w:pStyle w:val="BodyText"/>
      </w:pPr>
      <w:r w:rsidRPr="00FC538F">
        <w:t xml:space="preserve">Kontrollarbetet består av flera delar och bildar tillsammans en helhet. Det är därför </w:t>
      </w:r>
      <w:r w:rsidR="009842FE">
        <w:t>viktigt</w:t>
      </w:r>
      <w:r w:rsidRPr="00FC538F">
        <w:t xml:space="preserve"> att samtliga länkar i kedjan </w:t>
      </w:r>
      <w:r w:rsidR="009842FE">
        <w:t>hänger samman</w:t>
      </w:r>
      <w:r w:rsidRPr="00FC538F">
        <w:t>. Ett exempel på det är handlingsplanens och aktivitetsrapportens betydelse inom sanktionssystemet.</w:t>
      </w:r>
      <w:r w:rsidR="009842FE">
        <w:t xml:space="preserve"> </w:t>
      </w:r>
      <w:r w:rsidR="0098300A">
        <w:t>I handlingsplanen ska det</w:t>
      </w:r>
      <w:r w:rsidR="006608D3">
        <w:t>,</w:t>
      </w:r>
      <w:r w:rsidR="0098300A">
        <w:t xml:space="preserve"> sedan december 2022</w:t>
      </w:r>
      <w:r w:rsidR="00E3283E">
        <w:t>,</w:t>
      </w:r>
      <w:r w:rsidR="0098300A">
        <w:t xml:space="preserve"> enligt förordningen (2000:628) om den arbetsmarknadspolitiska verksamheten framgå </w:t>
      </w:r>
      <w:r w:rsidR="00E3283E">
        <w:t xml:space="preserve">vad </w:t>
      </w:r>
      <w:r w:rsidR="0098300A">
        <w:t xml:space="preserve">den arbetssökande </w:t>
      </w:r>
      <w:r w:rsidR="00E3283E">
        <w:t xml:space="preserve">ska ha för </w:t>
      </w:r>
      <w:r w:rsidR="0098300A">
        <w:t xml:space="preserve">inriktning, </w:t>
      </w:r>
      <w:r w:rsidR="00E3283E">
        <w:t>särskilt</w:t>
      </w:r>
      <w:r w:rsidR="0098300A">
        <w:t xml:space="preserve"> vad gäller yrkesmässigt och geografiskt sökområde. </w:t>
      </w:r>
      <w:r w:rsidRPr="00FC538F">
        <w:t xml:space="preserve">Det är </w:t>
      </w:r>
      <w:r w:rsidR="009842FE">
        <w:t>angeläget</w:t>
      </w:r>
      <w:r w:rsidRPr="00FC538F">
        <w:t xml:space="preserve"> att Arbetsförmedlingens kontrollarbete fungerar tillfredsställande och att myndigheten säkerställer att brister i hanteringen åtgärdas.</w:t>
      </w:r>
    </w:p>
    <w:p w:rsidR="009842FE" w:rsidRPr="00FC538F" w:rsidP="009842FE">
      <w:pPr>
        <w:pStyle w:val="BodyText"/>
      </w:pPr>
      <w:r w:rsidRPr="00FC538F">
        <w:t>A</w:t>
      </w:r>
      <w:r>
        <w:t>rbetslöshetsersättning</w:t>
      </w:r>
      <w:r w:rsidRPr="00FC538F">
        <w:t xml:space="preserve"> lämna</w:t>
      </w:r>
      <w:r>
        <w:t>s</w:t>
      </w:r>
      <w:r w:rsidRPr="00FC538F">
        <w:t xml:space="preserve"> under en begränsad tid mellan arbeten, under förutsättning att vissa villkor är uppfyllda. De arbetssökande förväntas bland annat aktivt söka lämpliga arbeten. </w:t>
      </w:r>
    </w:p>
    <w:p w:rsidR="009842FE" w:rsidRPr="00FC538F" w:rsidP="009842FE">
      <w:pPr>
        <w:pStyle w:val="BodyText"/>
      </w:pPr>
      <w:r w:rsidRPr="00FC538F">
        <w:t xml:space="preserve">Vad som är lämpligt arbete regleras i lagen </w:t>
      </w:r>
      <w:r w:rsidR="001F5BCD">
        <w:t xml:space="preserve">(1997:238) </w:t>
      </w:r>
      <w:r w:rsidRPr="00FC538F">
        <w:t>om arbetslöshetsförsäkring. Där anges bland annat att ett arbete ska anses lämpligt, om det inom ramen för tillgången på arbetstillfällen tagits skälig hänsyn till den sökandes förutsättningar för arbetet och andra personliga förhållanden.</w:t>
      </w:r>
    </w:p>
    <w:p w:rsidR="009842FE" w:rsidP="009842FE">
      <w:pPr>
        <w:pStyle w:val="BodyText"/>
      </w:pPr>
      <w:r w:rsidRPr="00FC538F">
        <w:t xml:space="preserve">Lämpligt arbete regleras även i </w:t>
      </w:r>
      <w:r w:rsidR="00617710">
        <w:t xml:space="preserve">IAF:s </w:t>
      </w:r>
      <w:r w:rsidRPr="00FC538F">
        <w:t>föreskrifter om lämpligt arbete</w:t>
      </w:r>
      <w:r w:rsidR="00617710">
        <w:t xml:space="preserve"> </w:t>
      </w:r>
      <w:r w:rsidRPr="00FC538F" w:rsidR="00617710">
        <w:t>(IAFFS 2015:3)</w:t>
      </w:r>
      <w:r w:rsidRPr="00FC538F">
        <w:t>. Enligt föreskrifter</w:t>
      </w:r>
      <w:r w:rsidR="00617710">
        <w:t>na</w:t>
      </w:r>
      <w:r w:rsidRPr="00FC538F">
        <w:t xml:space="preserve"> ska den sökande vidga sitt geografiska och yrkesmässiga sökområde i takt med att arbetslösheten fortgår, och hänsyn ska tas till tillgången på arbetstillfällen över hela arbetsmarknaden. </w:t>
      </w:r>
    </w:p>
    <w:p w:rsidR="00FC538F" w:rsidRPr="00FC538F" w:rsidP="009842FE">
      <w:pPr>
        <w:pStyle w:val="BodyText"/>
      </w:pPr>
      <w:r w:rsidRPr="00FC538F">
        <w:t xml:space="preserve">Arbetsförmedlingen ska senast den 16 juni 2023 </w:t>
      </w:r>
      <w:r w:rsidR="00806D72">
        <w:t xml:space="preserve">till IAF </w:t>
      </w:r>
      <w:r w:rsidRPr="00FC538F">
        <w:t xml:space="preserve">skriftligt redogöra för vilka åtgärder Arbetsförmedlingen planerar att vidta med anledning av de brister som redovisas i </w:t>
      </w:r>
      <w:r w:rsidR="009842FE">
        <w:t>rapporten</w:t>
      </w:r>
      <w:r w:rsidRPr="00FC538F">
        <w:t xml:space="preserve">. Senast den 22 januari 2024 ska Arbetsförmedlingen </w:t>
      </w:r>
      <w:r w:rsidR="00806D72">
        <w:t xml:space="preserve">till IAF </w:t>
      </w:r>
      <w:r w:rsidRPr="00FC538F">
        <w:t xml:space="preserve">redogöra för genomförda åtgärder med anledning av de brister som redovisas i </w:t>
      </w:r>
      <w:r w:rsidR="00806D72">
        <w:t>rapporten</w:t>
      </w:r>
      <w:r w:rsidRPr="00FC538F">
        <w:t>.</w:t>
      </w:r>
    </w:p>
    <w:p w:rsidR="00FC538F" w:rsidP="00FC538F">
      <w:pPr>
        <w:pStyle w:val="BodyText"/>
      </w:pPr>
      <w:r w:rsidRPr="00FC538F">
        <w:t xml:space="preserve">Regeringskansliet följer noggrant hur Arbetsförmedlingen arbetar med </w:t>
      </w:r>
      <w:r w:rsidR="000503E4">
        <w:t xml:space="preserve">kontrollarbetet och </w:t>
      </w:r>
      <w:r w:rsidRPr="00FC538F">
        <w:t>de frågor som IAF tar upp i sin granskning.</w:t>
      </w:r>
    </w:p>
    <w:p w:rsidR="009842FE" w:rsidRPr="00FC538F" w:rsidP="00FC538F">
      <w:pPr>
        <w:pStyle w:val="BodyText"/>
      </w:pPr>
    </w:p>
    <w:p w:rsidR="005166B5" w:rsidP="006A12F1">
      <w:pPr>
        <w:pStyle w:val="BodyText"/>
      </w:pPr>
      <w:r>
        <w:t xml:space="preserve">Stockholm den </w:t>
      </w:r>
      <w:sdt>
        <w:sdtPr>
          <w:id w:val="-1225218591"/>
          <w:placeholder>
            <w:docPart w:val="0F9BA632D096449DB38D66BFD4F469FC"/>
          </w:placeholder>
          <w:dataBinding w:xpath="/ns0:DocumentInfo[1]/ns0:BaseInfo[1]/ns0:HeaderDate[1]" w:storeItemID="{279CAA8E-1DA9-4012-A2AD-8D7D2BBB9FCC}" w:prefixMappings="xmlns:ns0='http://lp/documentinfo/RK' "/>
          <w:date w:fullDate="2023-03-21T00:00:00Z">
            <w:dateFormat w:val="d MMMM yyyy"/>
            <w:lid w:val="sv-SE"/>
            <w:storeMappedDataAs w:val="dateTime"/>
            <w:calendar w:val="gregorian"/>
          </w:date>
        </w:sdtPr>
        <w:sdtContent>
          <w:r w:rsidR="00891441">
            <w:t>21</w:t>
          </w:r>
          <w:r>
            <w:t xml:space="preserve"> mars 2023</w:t>
          </w:r>
        </w:sdtContent>
      </w:sdt>
    </w:p>
    <w:p w:rsidR="005166B5" w:rsidP="004E7A8F">
      <w:pPr>
        <w:pStyle w:val="Brdtextutanavstnd"/>
      </w:pPr>
    </w:p>
    <w:p w:rsidR="005166B5" w:rsidP="004E7A8F">
      <w:pPr>
        <w:pStyle w:val="Brdtextutanavstnd"/>
      </w:pPr>
    </w:p>
    <w:p w:rsidR="005166B5" w:rsidP="004E7A8F">
      <w:pPr>
        <w:pStyle w:val="Brdtextutanavstnd"/>
      </w:pPr>
    </w:p>
    <w:sdt>
      <w:sdtPr>
        <w:alias w:val="Klicka på listpilen"/>
        <w:tag w:val="run-loadAllMinistersFromDep_delete"/>
        <w:id w:val="-122627287"/>
        <w:placeholder>
          <w:docPart w:val="5D00E6E86D334E58A5118DE29009FB0F"/>
        </w:placeholder>
        <w:dataBinding w:xpath="/ns0:DocumentInfo[1]/ns0:BaseInfo[1]/ns0:TopSender[1]" w:storeItemID="{279CAA8E-1DA9-4012-A2AD-8D7D2BBB9FCC}"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5166B5" w:rsidP="00422A41">
          <w:pPr>
            <w:pStyle w:val="BodyText"/>
          </w:pPr>
          <w:r>
            <w:rPr>
              <w:rStyle w:val="DefaultParagraphFont"/>
            </w:rPr>
            <w:t>Johan Pehrson</w:t>
          </w:r>
        </w:p>
      </w:sdtContent>
    </w:sdt>
    <w:p w:rsidR="00D4753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7537" w:rsidRPr="007D73AB">
          <w:pPr>
            <w:pStyle w:val="Header"/>
          </w:pPr>
        </w:p>
      </w:tc>
      <w:tc>
        <w:tcPr>
          <w:tcW w:w="3170" w:type="dxa"/>
          <w:vAlign w:val="bottom"/>
        </w:tcPr>
        <w:p w:rsidR="00D47537" w:rsidRPr="007D73AB" w:rsidP="00340DE0">
          <w:pPr>
            <w:pStyle w:val="Header"/>
          </w:pPr>
        </w:p>
      </w:tc>
      <w:tc>
        <w:tcPr>
          <w:tcW w:w="1134" w:type="dxa"/>
        </w:tcPr>
        <w:p w:rsidR="00D475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75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7537" w:rsidRPr="00710A6C" w:rsidP="00EE3C0F">
          <w:pPr>
            <w:pStyle w:val="Header"/>
            <w:rPr>
              <w:b/>
            </w:rPr>
          </w:pPr>
        </w:p>
        <w:p w:rsidR="00D47537" w:rsidP="00EE3C0F">
          <w:pPr>
            <w:pStyle w:val="Header"/>
          </w:pPr>
        </w:p>
        <w:p w:rsidR="00D47537" w:rsidP="00EE3C0F">
          <w:pPr>
            <w:pStyle w:val="Header"/>
          </w:pPr>
        </w:p>
        <w:p w:rsidR="00D47537" w:rsidP="00EE3C0F">
          <w:pPr>
            <w:pStyle w:val="Header"/>
          </w:pPr>
        </w:p>
        <w:sdt>
          <w:sdtPr>
            <w:alias w:val="Dnr"/>
            <w:tag w:val="ccRKShow_Dnr"/>
            <w:id w:val="-829283628"/>
            <w:placeholder>
              <w:docPart w:val="3075943BE4E34F3DB47D85DD3247D6F9"/>
            </w:placeholder>
            <w:dataBinding w:xpath="/ns0:DocumentInfo[1]/ns0:BaseInfo[1]/ns0:Dnr[1]" w:storeItemID="{279CAA8E-1DA9-4012-A2AD-8D7D2BBB9FCC}" w:prefixMappings="xmlns:ns0='http://lp/documentinfo/RK' "/>
            <w:text/>
          </w:sdtPr>
          <w:sdtContent>
            <w:p w:rsidR="00D47537" w:rsidP="00EE3C0F">
              <w:pPr>
                <w:pStyle w:val="Header"/>
              </w:pPr>
              <w:r>
                <w:t>A2023/00419</w:t>
              </w:r>
            </w:p>
          </w:sdtContent>
        </w:sdt>
        <w:sdt>
          <w:sdtPr>
            <w:alias w:val="DocNumber"/>
            <w:tag w:val="DocNumber"/>
            <w:id w:val="1726028884"/>
            <w:placeholder>
              <w:docPart w:val="40F08D1FA4BA4C84A59EF1E774EB20F7"/>
            </w:placeholder>
            <w:showingPlcHdr/>
            <w:dataBinding w:xpath="/ns0:DocumentInfo[1]/ns0:BaseInfo[1]/ns0:DocNumber[1]" w:storeItemID="{279CAA8E-1DA9-4012-A2AD-8D7D2BBB9FCC}" w:prefixMappings="xmlns:ns0='http://lp/documentinfo/RK' "/>
            <w:text/>
          </w:sdtPr>
          <w:sdtContent>
            <w:p w:rsidR="00D47537" w:rsidP="00EE3C0F">
              <w:pPr>
                <w:pStyle w:val="Header"/>
              </w:pPr>
              <w:r>
                <w:rPr>
                  <w:rStyle w:val="PlaceholderText"/>
                </w:rPr>
                <w:t xml:space="preserve"> </w:t>
              </w:r>
            </w:p>
          </w:sdtContent>
        </w:sdt>
        <w:p w:rsidR="00D47537" w:rsidP="00EE3C0F">
          <w:pPr>
            <w:pStyle w:val="Header"/>
          </w:pPr>
        </w:p>
      </w:tc>
      <w:tc>
        <w:tcPr>
          <w:tcW w:w="1134" w:type="dxa"/>
        </w:tcPr>
        <w:p w:rsidR="00D47537" w:rsidP="0094502D">
          <w:pPr>
            <w:pStyle w:val="Header"/>
          </w:pPr>
        </w:p>
        <w:p w:rsidR="00D475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1455EB" w:rsidRPr="001455EB" w:rsidP="001455EB">
          <w:pPr>
            <w:pStyle w:val="Header"/>
            <w:rPr>
              <w:b/>
            </w:rPr>
          </w:pPr>
          <w:r w:rsidRPr="001455EB">
            <w:rPr>
              <w:b/>
            </w:rPr>
            <w:t>Arbetsmarknadsdepartementet</w:t>
          </w:r>
        </w:p>
        <w:p w:rsidR="001455EB" w:rsidRPr="001455EB" w:rsidP="001455EB">
          <w:pPr>
            <w:pStyle w:val="Header"/>
          </w:pPr>
          <w:r w:rsidRPr="001455EB">
            <w:t>Arbetsmarknadsministern</w:t>
          </w:r>
        </w:p>
        <w:p w:rsidR="001455EB" w:rsidRPr="001455EB" w:rsidP="001455EB">
          <w:pPr>
            <w:pStyle w:val="Header"/>
          </w:pPr>
        </w:p>
        <w:p w:rsidR="00D47537" w:rsidRPr="00340DE0" w:rsidP="001455EB">
          <w:pPr>
            <w:pStyle w:val="Header"/>
          </w:pPr>
        </w:p>
      </w:tc>
      <w:sdt>
        <w:sdtPr>
          <w:alias w:val="Recipient"/>
          <w:tag w:val="ccRKShow_Recipient"/>
          <w:id w:val="-28344517"/>
          <w:placeholder>
            <w:docPart w:val="F5E51F1FC10F403FBBCA6EADE9BCC679"/>
          </w:placeholder>
          <w:dataBinding w:xpath="/ns0:DocumentInfo[1]/ns0:BaseInfo[1]/ns0:Recipient[1]" w:storeItemID="{279CAA8E-1DA9-4012-A2AD-8D7D2BBB9FCC}" w:prefixMappings="xmlns:ns0='http://lp/documentinfo/RK' "/>
          <w:text w:multiLine="1"/>
        </w:sdtPr>
        <w:sdtContent>
          <w:tc>
            <w:tcPr>
              <w:tcW w:w="3170" w:type="dxa"/>
            </w:tcPr>
            <w:p w:rsidR="00D47537" w:rsidP="00547B89">
              <w:pPr>
                <w:pStyle w:val="Header"/>
              </w:pPr>
              <w:r>
                <w:t>Till riksdagen</w:t>
              </w:r>
            </w:p>
          </w:tc>
        </w:sdtContent>
      </w:sdt>
      <w:tc>
        <w:tcPr>
          <w:tcW w:w="1134" w:type="dxa"/>
        </w:tcPr>
        <w:p w:rsidR="00D475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728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75943BE4E34F3DB47D85DD3247D6F9"/>
        <w:category>
          <w:name w:val="Allmänt"/>
          <w:gallery w:val="placeholder"/>
        </w:category>
        <w:types>
          <w:type w:val="bbPlcHdr"/>
        </w:types>
        <w:behaviors>
          <w:behavior w:val="content"/>
        </w:behaviors>
        <w:guid w:val="{A231E5BA-67B1-43B6-893D-E14DDD72E6E8}"/>
      </w:docPartPr>
      <w:docPartBody>
        <w:p w:rsidR="00895071" w:rsidP="004B20B2">
          <w:pPr>
            <w:pStyle w:val="3075943BE4E34F3DB47D85DD3247D6F9"/>
          </w:pPr>
          <w:r>
            <w:rPr>
              <w:rStyle w:val="PlaceholderText"/>
            </w:rPr>
            <w:t xml:space="preserve"> </w:t>
          </w:r>
        </w:p>
      </w:docPartBody>
    </w:docPart>
    <w:docPart>
      <w:docPartPr>
        <w:name w:val="40F08D1FA4BA4C84A59EF1E774EB20F7"/>
        <w:category>
          <w:name w:val="Allmänt"/>
          <w:gallery w:val="placeholder"/>
        </w:category>
        <w:types>
          <w:type w:val="bbPlcHdr"/>
        </w:types>
        <w:behaviors>
          <w:behavior w:val="content"/>
        </w:behaviors>
        <w:guid w:val="{0004F85F-E38D-435A-BEF7-EF65420EA257}"/>
      </w:docPartPr>
      <w:docPartBody>
        <w:p w:rsidR="00895071" w:rsidP="004B20B2">
          <w:pPr>
            <w:pStyle w:val="40F08D1FA4BA4C84A59EF1E774EB20F71"/>
          </w:pPr>
          <w:r>
            <w:rPr>
              <w:rStyle w:val="PlaceholderText"/>
            </w:rPr>
            <w:t xml:space="preserve"> </w:t>
          </w:r>
        </w:p>
      </w:docPartBody>
    </w:docPart>
    <w:docPart>
      <w:docPartPr>
        <w:name w:val="F5E51F1FC10F403FBBCA6EADE9BCC679"/>
        <w:category>
          <w:name w:val="Allmänt"/>
          <w:gallery w:val="placeholder"/>
        </w:category>
        <w:types>
          <w:type w:val="bbPlcHdr"/>
        </w:types>
        <w:behaviors>
          <w:behavior w:val="content"/>
        </w:behaviors>
        <w:guid w:val="{09FD24D1-14A4-448F-ABA2-F7E67D4F3DF9}"/>
      </w:docPartPr>
      <w:docPartBody>
        <w:p w:rsidR="00895071" w:rsidP="004B20B2">
          <w:pPr>
            <w:pStyle w:val="F5E51F1FC10F403FBBCA6EADE9BCC679"/>
          </w:pPr>
          <w:r>
            <w:rPr>
              <w:rStyle w:val="PlaceholderText"/>
            </w:rPr>
            <w:t xml:space="preserve"> </w:t>
          </w:r>
        </w:p>
      </w:docPartBody>
    </w:docPart>
    <w:docPart>
      <w:docPartPr>
        <w:name w:val="E2A91117C24D4D549A772A5FDB1040C3"/>
        <w:category>
          <w:name w:val="Allmänt"/>
          <w:gallery w:val="placeholder"/>
        </w:category>
        <w:types>
          <w:type w:val="bbPlcHdr"/>
        </w:types>
        <w:behaviors>
          <w:behavior w:val="content"/>
        </w:behaviors>
        <w:guid w:val="{B1205D31-A1C1-4BA2-B4A4-9D3E8972F52A}"/>
      </w:docPartPr>
      <w:docPartBody>
        <w:p w:rsidR="00895071" w:rsidP="004B20B2">
          <w:pPr>
            <w:pStyle w:val="E2A91117C24D4D549A772A5FDB1040C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F9BA632D096449DB38D66BFD4F469FC"/>
        <w:category>
          <w:name w:val="Allmänt"/>
          <w:gallery w:val="placeholder"/>
        </w:category>
        <w:types>
          <w:type w:val="bbPlcHdr"/>
        </w:types>
        <w:behaviors>
          <w:behavior w:val="content"/>
        </w:behaviors>
        <w:guid w:val="{7AA12693-4FD9-44D6-949F-0758B9593BD0}"/>
      </w:docPartPr>
      <w:docPartBody>
        <w:p w:rsidR="00895071" w:rsidP="004B20B2">
          <w:pPr>
            <w:pStyle w:val="0F9BA632D096449DB38D66BFD4F469FC"/>
          </w:pPr>
          <w:r>
            <w:rPr>
              <w:rStyle w:val="PlaceholderText"/>
            </w:rPr>
            <w:t>Klicka här för att ange datum.</w:t>
          </w:r>
        </w:p>
      </w:docPartBody>
    </w:docPart>
    <w:docPart>
      <w:docPartPr>
        <w:name w:val="5D00E6E86D334E58A5118DE29009FB0F"/>
        <w:category>
          <w:name w:val="Allmänt"/>
          <w:gallery w:val="placeholder"/>
        </w:category>
        <w:types>
          <w:type w:val="bbPlcHdr"/>
        </w:types>
        <w:behaviors>
          <w:behavior w:val="content"/>
        </w:behaviors>
        <w:guid w:val="{D1F930A5-A437-4BF0-9EA2-DA2C3257819E}"/>
      </w:docPartPr>
      <w:docPartBody>
        <w:p w:rsidR="00895071" w:rsidP="004B20B2">
          <w:pPr>
            <w:pStyle w:val="5D00E6E86D334E58A5118DE29009FB0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B2"/>
    <w:rPr>
      <w:noProof w:val="0"/>
      <w:color w:val="808080"/>
    </w:rPr>
  </w:style>
  <w:style w:type="paragraph" w:customStyle="1" w:styleId="3075943BE4E34F3DB47D85DD3247D6F9">
    <w:name w:val="3075943BE4E34F3DB47D85DD3247D6F9"/>
    <w:rsid w:val="004B20B2"/>
  </w:style>
  <w:style w:type="paragraph" w:customStyle="1" w:styleId="F5E51F1FC10F403FBBCA6EADE9BCC679">
    <w:name w:val="F5E51F1FC10F403FBBCA6EADE9BCC679"/>
    <w:rsid w:val="004B20B2"/>
  </w:style>
  <w:style w:type="paragraph" w:customStyle="1" w:styleId="40F08D1FA4BA4C84A59EF1E774EB20F71">
    <w:name w:val="40F08D1FA4BA4C84A59EF1E774EB20F71"/>
    <w:rsid w:val="004B20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A91117C24D4D549A772A5FDB1040C3">
    <w:name w:val="E2A91117C24D4D549A772A5FDB1040C3"/>
    <w:rsid w:val="004B20B2"/>
  </w:style>
  <w:style w:type="paragraph" w:customStyle="1" w:styleId="0F9BA632D096449DB38D66BFD4F469FC">
    <w:name w:val="0F9BA632D096449DB38D66BFD4F469FC"/>
    <w:rsid w:val="004B20B2"/>
  </w:style>
  <w:style w:type="paragraph" w:customStyle="1" w:styleId="5D00E6E86D334E58A5118DE29009FB0F">
    <w:name w:val="5D00E6E86D334E58A5118DE29009FB0F"/>
    <w:rsid w:val="004B20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3-21T00:00:00</HeaderDate>
    <Office/>
    <Dnr>A2023/00419</Dnr>
    <ParagrafNr/>
    <DocumentTitle/>
    <VisitingAddress/>
    <Extra1/>
    <Extra2/>
    <Extra3>Teresa Carvalho</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ef7e767-75ab-450a-9517-e123a9e833ec</RD_Svarsid>
  </documentManagement>
</p:properties>
</file>

<file path=customXml/itemProps1.xml><?xml version="1.0" encoding="utf-8"?>
<ds:datastoreItem xmlns:ds="http://schemas.openxmlformats.org/officeDocument/2006/customXml" ds:itemID="{AA7C3F4C-E1F4-4153-8D1B-76991AF7DE8B}"/>
</file>

<file path=customXml/itemProps2.xml><?xml version="1.0" encoding="utf-8"?>
<ds:datastoreItem xmlns:ds="http://schemas.openxmlformats.org/officeDocument/2006/customXml" ds:itemID="{0290D4A8-EA0A-42DF-8608-B83A712F2C2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79CAA8E-1DA9-4012-A2AD-8D7D2BBB9FCC}"/>
</file>

<file path=customXml/itemProps5.xml><?xml version="1.0" encoding="utf-8"?>
<ds:datastoreItem xmlns:ds="http://schemas.openxmlformats.org/officeDocument/2006/customXml" ds:itemID="{03015144-0B5D-4ACD-A216-7A6312ADB1F2}"/>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446-Svar-Reglerna inom arbetslöshetsförsäkringen av Teresa Carvalho (S).docx</dc:title>
  <cp:revision>15</cp:revision>
  <dcterms:created xsi:type="dcterms:W3CDTF">2023-03-15T09:53:00Z</dcterms:created>
  <dcterms:modified xsi:type="dcterms:W3CDTF">2023-03-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a49c380e-fedf-4529-abae-624685efb63f</vt:lpwstr>
  </property>
  <property fmtid="{D5CDD505-2E9C-101B-9397-08002B2CF9AE}" pid="8" name="TaxKeyword">
    <vt:lpwstr/>
  </property>
  <property fmtid="{D5CDD505-2E9C-101B-9397-08002B2CF9AE}" pid="9" name="TaxKeywordTaxHTField">
    <vt:lpwstr/>
  </property>
</Properties>
</file>